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6E61" w14:textId="064ED1E2" w:rsidR="00791650" w:rsidRDefault="00791650" w:rsidP="0051650B">
      <w:pPr>
        <w:pStyle w:val="Titolo"/>
        <w:tabs>
          <w:tab w:val="left" w:pos="1605"/>
          <w:tab w:val="left" w:pos="2295"/>
        </w:tabs>
        <w:jc w:val="left"/>
        <w:rPr>
          <w:rFonts w:ascii="Arial" w:hAnsi="Arial" w:cs="Arial"/>
          <w:b w:val="0"/>
          <w:sz w:val="20"/>
        </w:rPr>
      </w:pPr>
    </w:p>
    <w:p w14:paraId="4BCA95A9" w14:textId="43711A44" w:rsidR="007A5BCE" w:rsidRDefault="007A5BCE" w:rsidP="007A5B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35DC4578" w14:textId="77777777" w:rsidR="007A5BCE" w:rsidRDefault="007A5BCE" w:rsidP="007A5BCE">
      <w:pPr>
        <w:jc w:val="both"/>
        <w:rPr>
          <w:rFonts w:ascii="Arial" w:hAnsi="Arial" w:cs="Arial"/>
          <w:b/>
          <w:sz w:val="20"/>
          <w:szCs w:val="20"/>
        </w:rPr>
      </w:pPr>
    </w:p>
    <w:p w14:paraId="5E61E010" w14:textId="77777777" w:rsidR="007A5BCE" w:rsidRDefault="007A5BCE" w:rsidP="007A5B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6BDDACFD" w14:textId="77777777" w:rsidR="007A5BCE" w:rsidRPr="0051650B" w:rsidRDefault="007A5BCE" w:rsidP="007A5BC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r w:rsidRPr="0051650B">
        <w:rPr>
          <w:rFonts w:ascii="Arial" w:hAnsi="Arial" w:cs="Arial"/>
          <w:b/>
          <w:sz w:val="20"/>
          <w:szCs w:val="20"/>
          <w:lang w:val="en-US"/>
        </w:rPr>
        <w:t xml:space="preserve">(Art. 46 D.P.R. 28 </w:t>
      </w:r>
      <w:proofErr w:type="spellStart"/>
      <w:r w:rsidRPr="0051650B">
        <w:rPr>
          <w:rFonts w:ascii="Arial" w:hAnsi="Arial" w:cs="Arial"/>
          <w:b/>
          <w:sz w:val="20"/>
          <w:szCs w:val="20"/>
          <w:lang w:val="en-US"/>
        </w:rPr>
        <w:t>dicembre</w:t>
      </w:r>
      <w:proofErr w:type="spellEnd"/>
      <w:r w:rsidRPr="0051650B">
        <w:rPr>
          <w:rFonts w:ascii="Arial" w:hAnsi="Arial" w:cs="Arial"/>
          <w:b/>
          <w:sz w:val="20"/>
          <w:szCs w:val="20"/>
          <w:lang w:val="en-US"/>
        </w:rPr>
        <w:t xml:space="preserve"> 2000 n. 445)</w:t>
      </w:r>
    </w:p>
    <w:bookmarkEnd w:id="0"/>
    <w:p w14:paraId="32424452" w14:textId="77777777" w:rsidR="007A5BCE" w:rsidRPr="0051650B" w:rsidRDefault="007A5BCE" w:rsidP="007A5BC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343D289" w14:textId="77777777" w:rsidR="007A5BCE" w:rsidRDefault="007A5BCE" w:rsidP="007A5BC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4BF095F4" w14:textId="77777777" w:rsidR="007A5BCE" w:rsidRDefault="007A5BCE" w:rsidP="007A5BC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67B596B7" w14:textId="77777777" w:rsidR="007A5BCE" w:rsidRDefault="007A5BCE" w:rsidP="007A5BC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3C63EBF5" w14:textId="77777777" w:rsidR="007A5BCE" w:rsidRDefault="007A5BCE" w:rsidP="007A5BC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5FEB0C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5AC90B6B" w14:textId="77777777" w:rsidR="007A5BCE" w:rsidRDefault="007A5BCE" w:rsidP="007A5BC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6DC7DC76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27619DD8" w14:textId="77777777" w:rsidR="007A5BCE" w:rsidRDefault="007A5BCE" w:rsidP="007A5BC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14:paraId="66F12E6C" w14:textId="77777777" w:rsidR="007A5BCE" w:rsidRDefault="007A5BCE" w:rsidP="007A5BC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D8EE5F6" w14:textId="77777777" w:rsidR="007A5BCE" w:rsidRDefault="007A5BCE" w:rsidP="007A5BC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7E18EA73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1CE7470C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6F9D6834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04B392B9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10722F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29F97102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61711DFC" w14:textId="77777777" w:rsidR="007A5BCE" w:rsidRDefault="007A5BCE" w:rsidP="007A5BC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4B983898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29BFF636" w14:textId="77777777" w:rsidR="007A5BCE" w:rsidRDefault="007A5BCE" w:rsidP="007A5BC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44554B09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172C74CF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F89E931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08C3B4ED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7009D72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4DA504D7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4EB7918F" w14:textId="77777777" w:rsidR="007A5BCE" w:rsidRDefault="007A5BCE" w:rsidP="007A5BCE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7357F28A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10007EF0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7E1278C1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25AF6D77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560730B1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6CE3D48F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7B5E5F1E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6E73F4C3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181C836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</w:p>
    <w:p w14:paraId="1AEAA4B3" w14:textId="77777777" w:rsidR="007A5BCE" w:rsidRDefault="007A5BCE" w:rsidP="007A5BCE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sectPr w:rsidR="007A5BCE" w:rsidSect="0051650B">
      <w:headerReference w:type="default" r:id="rId8"/>
      <w:footerReference w:type="default" r:id="rId9"/>
      <w:footerReference w:type="first" r:id="rId10"/>
      <w:pgSz w:w="11900" w:h="16840"/>
      <w:pgMar w:top="1702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1995" w14:textId="77777777" w:rsidR="00642417" w:rsidRDefault="00642417">
      <w:r>
        <w:separator/>
      </w:r>
    </w:p>
  </w:endnote>
  <w:endnote w:type="continuationSeparator" w:id="0">
    <w:p w14:paraId="63AE7656" w14:textId="77777777" w:rsidR="00642417" w:rsidRDefault="0064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3E92AED6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1D21" w14:textId="77777777" w:rsidR="00642417" w:rsidRDefault="00642417">
      <w:r>
        <w:separator/>
      </w:r>
    </w:p>
  </w:footnote>
  <w:footnote w:type="continuationSeparator" w:id="0">
    <w:p w14:paraId="6CF84B5E" w14:textId="77777777" w:rsidR="00642417" w:rsidRDefault="0064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0D44662F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E0362E06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1717D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E63DC"/>
    <w:rsid w:val="000F4404"/>
    <w:rsid w:val="00111B33"/>
    <w:rsid w:val="001175BD"/>
    <w:rsid w:val="001424C0"/>
    <w:rsid w:val="00155CE2"/>
    <w:rsid w:val="00155ED5"/>
    <w:rsid w:val="00170DD6"/>
    <w:rsid w:val="001755A5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26D0"/>
    <w:rsid w:val="00235A64"/>
    <w:rsid w:val="00235AC8"/>
    <w:rsid w:val="002408FE"/>
    <w:rsid w:val="002422A1"/>
    <w:rsid w:val="00247D85"/>
    <w:rsid w:val="00262B89"/>
    <w:rsid w:val="0027219F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D7F12"/>
    <w:rsid w:val="002E744C"/>
    <w:rsid w:val="002F1637"/>
    <w:rsid w:val="002F22BD"/>
    <w:rsid w:val="002F308C"/>
    <w:rsid w:val="0030391C"/>
    <w:rsid w:val="003044F8"/>
    <w:rsid w:val="003054C4"/>
    <w:rsid w:val="003074A4"/>
    <w:rsid w:val="00312A2B"/>
    <w:rsid w:val="00315B04"/>
    <w:rsid w:val="0033084D"/>
    <w:rsid w:val="00335703"/>
    <w:rsid w:val="00343362"/>
    <w:rsid w:val="00345B8D"/>
    <w:rsid w:val="0035477F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D053C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B689C"/>
    <w:rsid w:val="004C4682"/>
    <w:rsid w:val="004D2A94"/>
    <w:rsid w:val="004D7823"/>
    <w:rsid w:val="004F295D"/>
    <w:rsid w:val="00500CE5"/>
    <w:rsid w:val="00501CC7"/>
    <w:rsid w:val="00505FD0"/>
    <w:rsid w:val="005078B3"/>
    <w:rsid w:val="005136CB"/>
    <w:rsid w:val="00515247"/>
    <w:rsid w:val="00515FD6"/>
    <w:rsid w:val="0051650B"/>
    <w:rsid w:val="0053640D"/>
    <w:rsid w:val="005404B2"/>
    <w:rsid w:val="005437FF"/>
    <w:rsid w:val="00543840"/>
    <w:rsid w:val="005440E6"/>
    <w:rsid w:val="00552918"/>
    <w:rsid w:val="00555386"/>
    <w:rsid w:val="00564AE2"/>
    <w:rsid w:val="00566F85"/>
    <w:rsid w:val="005704ED"/>
    <w:rsid w:val="00573C7E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17856"/>
    <w:rsid w:val="00632115"/>
    <w:rsid w:val="00641352"/>
    <w:rsid w:val="00642417"/>
    <w:rsid w:val="00645A6E"/>
    <w:rsid w:val="00664BD9"/>
    <w:rsid w:val="00671530"/>
    <w:rsid w:val="006716DD"/>
    <w:rsid w:val="00672EF4"/>
    <w:rsid w:val="00682EC2"/>
    <w:rsid w:val="006925AE"/>
    <w:rsid w:val="00695099"/>
    <w:rsid w:val="006A3ECA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42A8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742E"/>
    <w:rsid w:val="00766E9E"/>
    <w:rsid w:val="00770615"/>
    <w:rsid w:val="00774559"/>
    <w:rsid w:val="00777CBE"/>
    <w:rsid w:val="0078127A"/>
    <w:rsid w:val="00786AA1"/>
    <w:rsid w:val="00791650"/>
    <w:rsid w:val="007A3BB8"/>
    <w:rsid w:val="007A5BCE"/>
    <w:rsid w:val="007B6059"/>
    <w:rsid w:val="007C3086"/>
    <w:rsid w:val="007D1B6D"/>
    <w:rsid w:val="007D1BD9"/>
    <w:rsid w:val="007F7304"/>
    <w:rsid w:val="00807598"/>
    <w:rsid w:val="00815D94"/>
    <w:rsid w:val="00816249"/>
    <w:rsid w:val="0082167D"/>
    <w:rsid w:val="0083453E"/>
    <w:rsid w:val="008433A4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92F5D"/>
    <w:rsid w:val="008A077E"/>
    <w:rsid w:val="008A1224"/>
    <w:rsid w:val="008B0124"/>
    <w:rsid w:val="008B3EA4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49C"/>
    <w:rsid w:val="00B13CFF"/>
    <w:rsid w:val="00B17D31"/>
    <w:rsid w:val="00B507BC"/>
    <w:rsid w:val="00B673C8"/>
    <w:rsid w:val="00B67E38"/>
    <w:rsid w:val="00B743C1"/>
    <w:rsid w:val="00B94A45"/>
    <w:rsid w:val="00B94A72"/>
    <w:rsid w:val="00BA4C43"/>
    <w:rsid w:val="00BA71CF"/>
    <w:rsid w:val="00BB7844"/>
    <w:rsid w:val="00BE0D6A"/>
    <w:rsid w:val="00BE234C"/>
    <w:rsid w:val="00C02555"/>
    <w:rsid w:val="00C14C95"/>
    <w:rsid w:val="00C26879"/>
    <w:rsid w:val="00C3060E"/>
    <w:rsid w:val="00C30825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A6C1C"/>
    <w:rsid w:val="00CB62DB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1A9C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1573A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76253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179E5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D2D5-BFFF-4D2C-A3D3-4B9E02A0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9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2</cp:revision>
  <cp:lastPrinted>2019-10-23T07:36:00Z</cp:lastPrinted>
  <dcterms:created xsi:type="dcterms:W3CDTF">2020-09-08T08:22:00Z</dcterms:created>
  <dcterms:modified xsi:type="dcterms:W3CDTF">2020-09-08T08:22:00Z</dcterms:modified>
</cp:coreProperties>
</file>